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8F721" w14:textId="77777777" w:rsidR="004A391B" w:rsidRPr="004A391B" w:rsidRDefault="004A391B" w:rsidP="00FF30E5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パブリックコメント「福井県道路交通法施行細則」の一部改正（案）の意見書</w:t>
      </w:r>
    </w:p>
    <w:p w14:paraId="522D5932" w14:textId="77777777" w:rsidR="00FF05DA" w:rsidRPr="004A391B" w:rsidRDefault="004A391B" w:rsidP="00FF05DA">
      <w:pPr>
        <w:ind w:left="220" w:hangingChars="100" w:hanging="220"/>
        <w:rPr>
          <w:rFonts w:ascii="HG丸ｺﾞｼｯｸM-PRO" w:eastAsia="HG丸ｺﾞｼｯｸM-PRO" w:hAnsi="HG丸ｺﾞｼｯｸM-PRO"/>
          <w:color w:val="000000"/>
          <w:spacing w:val="3"/>
          <w:sz w:val="22"/>
        </w:rPr>
      </w:pPr>
      <w:r w:rsidRPr="004A391B">
        <w:rPr>
          <w:rFonts w:ascii="HG丸ｺﾞｼｯｸM-PRO" w:eastAsia="HG丸ｺﾞｼｯｸM-PRO" w:hAnsi="HG丸ｺﾞｼｯｸM-PRO" w:hint="eastAsia"/>
          <w:sz w:val="22"/>
        </w:rPr>
        <w:t>以下にご意見を記載してください。（ご住所、お名前、電話番号は必ず記載してください。）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4A391B" w14:paraId="3A97B242" w14:textId="77777777" w:rsidTr="009564F8">
        <w:trPr>
          <w:trHeight w:val="766"/>
        </w:trPr>
        <w:tc>
          <w:tcPr>
            <w:tcW w:w="2268" w:type="dxa"/>
            <w:vAlign w:val="center"/>
          </w:tcPr>
          <w:p w14:paraId="30C3B373" w14:textId="77777777" w:rsidR="004A391B" w:rsidRPr="00FF05DA" w:rsidRDefault="004A391B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 w:rsidRPr="00FF05DA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ご住所</w:t>
            </w:r>
          </w:p>
        </w:tc>
        <w:tc>
          <w:tcPr>
            <w:tcW w:w="6804" w:type="dxa"/>
          </w:tcPr>
          <w:p w14:paraId="5EC805E9" w14:textId="77777777" w:rsidR="004A391B" w:rsidRPr="00FF05DA" w:rsidRDefault="009564F8" w:rsidP="004A391B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〒</w:t>
            </w:r>
          </w:p>
        </w:tc>
      </w:tr>
      <w:tr w:rsidR="004A391B" w14:paraId="5F9854E2" w14:textId="77777777" w:rsidTr="009564F8">
        <w:trPr>
          <w:trHeight w:val="692"/>
        </w:trPr>
        <w:tc>
          <w:tcPr>
            <w:tcW w:w="2268" w:type="dxa"/>
            <w:vAlign w:val="center"/>
          </w:tcPr>
          <w:p w14:paraId="689E560E" w14:textId="77777777" w:rsidR="004A391B" w:rsidRPr="00FF05DA" w:rsidRDefault="004A391B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 w:rsidRPr="00FF05DA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お名前</w:t>
            </w:r>
            <w:r w:rsidR="009564F8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（ふりがな）</w:t>
            </w:r>
          </w:p>
        </w:tc>
        <w:tc>
          <w:tcPr>
            <w:tcW w:w="6804" w:type="dxa"/>
            <w:vAlign w:val="center"/>
          </w:tcPr>
          <w:p w14:paraId="1D584D40" w14:textId="77777777" w:rsidR="004A391B" w:rsidRPr="00FF05DA" w:rsidRDefault="009564F8" w:rsidP="009564F8">
            <w:pPr>
              <w:adjustRightInd w:val="0"/>
              <w:snapToGrid w:val="0"/>
              <w:ind w:firstLineChars="1400" w:firstLine="3444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（　　　　　　　　　　）</w:t>
            </w:r>
          </w:p>
        </w:tc>
      </w:tr>
      <w:tr w:rsidR="004A391B" w14:paraId="26A19CD1" w14:textId="77777777" w:rsidTr="009564F8">
        <w:trPr>
          <w:trHeight w:val="698"/>
        </w:trPr>
        <w:tc>
          <w:tcPr>
            <w:tcW w:w="2268" w:type="dxa"/>
            <w:vAlign w:val="center"/>
          </w:tcPr>
          <w:p w14:paraId="71FD4AA0" w14:textId="77777777" w:rsidR="004A391B" w:rsidRPr="00FF05DA" w:rsidRDefault="004A391B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1D24C4E1" w14:textId="77777777" w:rsidR="004A391B" w:rsidRPr="00FF05DA" w:rsidRDefault="004A391B" w:rsidP="004A391B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</w:p>
        </w:tc>
      </w:tr>
      <w:tr w:rsidR="004A391B" w14:paraId="6BF33FAC" w14:textId="77777777" w:rsidTr="009564F8">
        <w:trPr>
          <w:trHeight w:val="6878"/>
        </w:trPr>
        <w:tc>
          <w:tcPr>
            <w:tcW w:w="2268" w:type="dxa"/>
          </w:tcPr>
          <w:p w14:paraId="2109D6CB" w14:textId="77777777" w:rsidR="009564F8" w:rsidRDefault="009564F8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</w:p>
          <w:p w14:paraId="1181ED8F" w14:textId="77777777" w:rsidR="004A391B" w:rsidRDefault="004A391B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ご意見</w:t>
            </w:r>
          </w:p>
          <w:p w14:paraId="40834930" w14:textId="77777777" w:rsidR="009564F8" w:rsidRDefault="009564F8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</w:p>
          <w:p w14:paraId="079B7FCC" w14:textId="77777777" w:rsidR="009564F8" w:rsidRDefault="009564F8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※ご意見が長文の場合は、併せて、その内容の要旨(1,000文字以内)を添付してください。</w:t>
            </w:r>
          </w:p>
        </w:tc>
        <w:tc>
          <w:tcPr>
            <w:tcW w:w="6804" w:type="dxa"/>
          </w:tcPr>
          <w:p w14:paraId="738261EA" w14:textId="77777777" w:rsidR="004A391B" w:rsidRDefault="004A391B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</w:p>
        </w:tc>
      </w:tr>
    </w:tbl>
    <w:p w14:paraId="6DDE9873" w14:textId="77777777" w:rsidR="004A391B" w:rsidRDefault="004A391B" w:rsidP="009564F8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  <w:spacing w:val="3"/>
          <w:sz w:val="24"/>
        </w:rPr>
      </w:pPr>
    </w:p>
    <w:tbl>
      <w:tblPr>
        <w:tblStyle w:val="ab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A391B" w14:paraId="6EFCCF54" w14:textId="77777777" w:rsidTr="009564F8">
        <w:trPr>
          <w:trHeight w:val="2038"/>
        </w:trPr>
        <w:tc>
          <w:tcPr>
            <w:tcW w:w="9065" w:type="dxa"/>
            <w:vAlign w:val="center"/>
          </w:tcPr>
          <w:p w14:paraId="0F8B746F" w14:textId="77777777" w:rsidR="004A391B" w:rsidRDefault="004E4BC7" w:rsidP="00FF0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【お問い合わせ先および</w:t>
            </w:r>
            <w:r w:rsidR="004A391B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提出先】</w:t>
            </w:r>
          </w:p>
          <w:p w14:paraId="73FE7527" w14:textId="77777777" w:rsidR="004A391B" w:rsidRPr="004A391B" w:rsidRDefault="004A391B" w:rsidP="004A391B">
            <w:pPr>
              <w:adjustRightInd w:val="0"/>
              <w:snapToGrid w:val="0"/>
              <w:ind w:firstLineChars="100" w:firstLine="246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 w:rsidRPr="004A391B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〒９１０－８５１５（住所記入不要）</w:t>
            </w:r>
          </w:p>
          <w:p w14:paraId="03E1472B" w14:textId="77777777" w:rsidR="004A391B" w:rsidRDefault="004A391B" w:rsidP="004A391B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 xml:space="preserve">　　</w:t>
            </w:r>
            <w:r w:rsidR="00347D44"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  <w:t xml:space="preserve">福井県警察本部　交通部　交通企画課　</w:t>
            </w:r>
            <w:r w:rsidR="00347D4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規則改正担当</w:t>
            </w:r>
            <w:r w:rsidRPr="004A391B"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  <w:t xml:space="preserve">　</w:t>
            </w:r>
            <w:r w:rsidR="00CC417D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て</w:t>
            </w:r>
          </w:p>
          <w:p w14:paraId="7473E29B" w14:textId="77777777" w:rsidR="004A391B" w:rsidRDefault="004A391B" w:rsidP="004A391B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 xml:space="preserve">　　</w:t>
            </w:r>
            <w:r w:rsidR="009564F8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 xml:space="preserve">電　話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0776-22-2880（内線5022、5023）</w:t>
            </w:r>
          </w:p>
          <w:p w14:paraId="1CC95809" w14:textId="77777777" w:rsidR="004A391B" w:rsidRDefault="009564F8" w:rsidP="004A391B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 xml:space="preserve">　　ＦＡＸ　</w:t>
            </w:r>
            <w:r w:rsidR="004A391B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0776-28-0036</w:t>
            </w:r>
          </w:p>
          <w:p w14:paraId="73431155" w14:textId="77777777" w:rsidR="004A391B" w:rsidRDefault="009564F8" w:rsidP="009564F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 xml:space="preserve">　　メール　</w:t>
            </w:r>
            <w:r w:rsidR="004E4BC7"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  <w:t>kenkei@police.pref.</w:t>
            </w:r>
            <w:r w:rsidR="004E4BC7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4"/>
              </w:rPr>
              <w:t>f</w:t>
            </w:r>
            <w:r w:rsidRPr="009564F8">
              <w:rPr>
                <w:rFonts w:ascii="HG丸ｺﾞｼｯｸM-PRO" w:eastAsia="HG丸ｺﾞｼｯｸM-PRO" w:hAnsi="HG丸ｺﾞｼｯｸM-PRO"/>
                <w:color w:val="000000"/>
                <w:spacing w:val="3"/>
                <w:sz w:val="24"/>
              </w:rPr>
              <w:t>ukui.lg.jp</w:t>
            </w:r>
          </w:p>
        </w:tc>
      </w:tr>
    </w:tbl>
    <w:p w14:paraId="73AAC79E" w14:textId="77777777" w:rsidR="009564F8" w:rsidRPr="00FF05DA" w:rsidRDefault="009564F8" w:rsidP="009564F8">
      <w:pPr>
        <w:adjustRightInd w:val="0"/>
        <w:snapToGrid w:val="0"/>
        <w:ind w:left="246" w:hangingChars="100" w:hanging="246"/>
        <w:rPr>
          <w:rFonts w:ascii="HG丸ｺﾞｼｯｸM-PRO" w:eastAsia="HG丸ｺﾞｼｯｸM-PRO" w:hAnsi="HG丸ｺﾞｼｯｸM-PRO"/>
          <w:color w:val="000000"/>
          <w:spacing w:val="3"/>
          <w:sz w:val="24"/>
        </w:rPr>
      </w:pPr>
      <w:r w:rsidRPr="00FF05DA">
        <w:rPr>
          <w:rFonts w:ascii="HG丸ｺﾞｼｯｸM-PRO" w:eastAsia="HG丸ｺﾞｼｯｸM-PRO" w:hAnsi="HG丸ｺﾞｼｯｸM-PRO" w:hint="eastAsia"/>
          <w:color w:val="000000"/>
          <w:spacing w:val="3"/>
          <w:sz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color w:val="000000"/>
          <w:spacing w:val="3"/>
          <w:sz w:val="24"/>
        </w:rPr>
        <w:t>ご住所、</w:t>
      </w:r>
      <w:r w:rsidRPr="00FF05DA">
        <w:rPr>
          <w:rFonts w:ascii="HG丸ｺﾞｼｯｸM-PRO" w:eastAsia="HG丸ｺﾞｼｯｸM-PRO" w:hAnsi="HG丸ｺﾞｼｯｸM-PRO" w:hint="eastAsia"/>
          <w:color w:val="000000"/>
          <w:spacing w:val="3"/>
          <w:sz w:val="24"/>
        </w:rPr>
        <w:t>お名前、電話番号は公表いたしません。</w:t>
      </w:r>
    </w:p>
    <w:p w14:paraId="79B8ED35" w14:textId="77777777" w:rsidR="009564F8" w:rsidRDefault="009564F8" w:rsidP="009564F8">
      <w:pPr>
        <w:adjustRightInd w:val="0"/>
        <w:snapToGrid w:val="0"/>
        <w:ind w:left="246" w:hangingChars="100" w:hanging="246"/>
        <w:rPr>
          <w:rFonts w:ascii="HG丸ｺﾞｼｯｸM-PRO" w:eastAsia="HG丸ｺﾞｼｯｸM-PRO" w:hAnsi="HG丸ｺﾞｼｯｸM-PRO"/>
          <w:color w:val="000000"/>
          <w:spacing w:val="3"/>
          <w:sz w:val="24"/>
        </w:rPr>
      </w:pPr>
      <w:r w:rsidRPr="00FF05DA">
        <w:rPr>
          <w:rFonts w:ascii="HG丸ｺﾞｼｯｸM-PRO" w:eastAsia="HG丸ｺﾞｼｯｸM-PRO" w:hAnsi="HG丸ｺﾞｼｯｸM-PRO" w:hint="eastAsia"/>
          <w:color w:val="000000"/>
          <w:spacing w:val="3"/>
          <w:sz w:val="24"/>
        </w:rPr>
        <w:t>※　ご記入された個人情報は、今回の意見募集の目的以外には使用しません。</w:t>
      </w:r>
    </w:p>
    <w:p w14:paraId="46711159" w14:textId="77777777" w:rsidR="004A391B" w:rsidRPr="009564F8" w:rsidRDefault="009564F8" w:rsidP="00FF05DA">
      <w:pPr>
        <w:adjustRightInd w:val="0"/>
        <w:snapToGrid w:val="0"/>
        <w:ind w:left="246" w:hangingChars="100" w:hanging="246"/>
        <w:rPr>
          <w:rFonts w:ascii="HG丸ｺﾞｼｯｸM-PRO" w:eastAsia="HG丸ｺﾞｼｯｸM-PRO" w:hAnsi="HG丸ｺﾞｼｯｸM-PRO"/>
          <w:color w:val="000000"/>
          <w:spacing w:val="3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pacing w:val="3"/>
          <w:sz w:val="24"/>
        </w:rPr>
        <w:t>※　ご意見は、この様式以外でもご提出いただけますが、必ず</w:t>
      </w:r>
      <w:r w:rsidRPr="009564F8">
        <w:rPr>
          <w:rFonts w:ascii="HG丸ｺﾞｼｯｸM-PRO" w:eastAsia="HG丸ｺﾞｼｯｸM-PRO" w:hAnsi="HG丸ｺﾞｼｯｸM-PRO" w:hint="eastAsia"/>
          <w:color w:val="000000"/>
          <w:spacing w:val="3"/>
          <w:sz w:val="24"/>
          <w:u w:val="single"/>
        </w:rPr>
        <w:t>ご住所、お名前、電話番号</w:t>
      </w:r>
      <w:r>
        <w:rPr>
          <w:rFonts w:ascii="HG丸ｺﾞｼｯｸM-PRO" w:eastAsia="HG丸ｺﾞｼｯｸM-PRO" w:hAnsi="HG丸ｺﾞｼｯｸM-PRO" w:hint="eastAsia"/>
          <w:color w:val="000000"/>
          <w:spacing w:val="3"/>
          <w:sz w:val="24"/>
        </w:rPr>
        <w:t>を明記してください。</w:t>
      </w:r>
    </w:p>
    <w:sectPr w:rsidR="004A391B" w:rsidRPr="009564F8" w:rsidSect="00C413AF">
      <w:pgSz w:w="11906" w:h="16838" w:code="9"/>
      <w:pgMar w:top="1418" w:right="1418" w:bottom="1134" w:left="1418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45DD" w14:textId="77777777" w:rsidR="00FD078E" w:rsidRDefault="00FD078E" w:rsidP="00FD078E">
      <w:r>
        <w:separator/>
      </w:r>
    </w:p>
  </w:endnote>
  <w:endnote w:type="continuationSeparator" w:id="0">
    <w:p w14:paraId="7CE8B7D1" w14:textId="77777777" w:rsidR="00FD078E" w:rsidRDefault="00FD078E" w:rsidP="00FD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7059" w14:textId="77777777" w:rsidR="00FD078E" w:rsidRDefault="00FD078E" w:rsidP="00FD078E">
      <w:r>
        <w:separator/>
      </w:r>
    </w:p>
  </w:footnote>
  <w:footnote w:type="continuationSeparator" w:id="0">
    <w:p w14:paraId="3EB01495" w14:textId="77777777" w:rsidR="00FD078E" w:rsidRDefault="00FD078E" w:rsidP="00FD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BC"/>
    <w:rsid w:val="00203A47"/>
    <w:rsid w:val="002B1C42"/>
    <w:rsid w:val="0033417A"/>
    <w:rsid w:val="00347D44"/>
    <w:rsid w:val="003D2D27"/>
    <w:rsid w:val="004154A7"/>
    <w:rsid w:val="00432221"/>
    <w:rsid w:val="00471919"/>
    <w:rsid w:val="00477A50"/>
    <w:rsid w:val="004A391B"/>
    <w:rsid w:val="004E4BC7"/>
    <w:rsid w:val="004F0824"/>
    <w:rsid w:val="0052706D"/>
    <w:rsid w:val="006E6A9E"/>
    <w:rsid w:val="0073209B"/>
    <w:rsid w:val="007F02A7"/>
    <w:rsid w:val="008772CF"/>
    <w:rsid w:val="0088433C"/>
    <w:rsid w:val="008F3576"/>
    <w:rsid w:val="00931BEC"/>
    <w:rsid w:val="009564F8"/>
    <w:rsid w:val="00995FBC"/>
    <w:rsid w:val="00A3432F"/>
    <w:rsid w:val="00B4736C"/>
    <w:rsid w:val="00B91DF4"/>
    <w:rsid w:val="00BC4F26"/>
    <w:rsid w:val="00BE379A"/>
    <w:rsid w:val="00C114C2"/>
    <w:rsid w:val="00C413AF"/>
    <w:rsid w:val="00C86C19"/>
    <w:rsid w:val="00CB2380"/>
    <w:rsid w:val="00CC417D"/>
    <w:rsid w:val="00DA3C74"/>
    <w:rsid w:val="00DB0EED"/>
    <w:rsid w:val="00DE5B19"/>
    <w:rsid w:val="00E473B7"/>
    <w:rsid w:val="00E61198"/>
    <w:rsid w:val="00ED34B8"/>
    <w:rsid w:val="00FD078E"/>
    <w:rsid w:val="00FF05DA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64E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5FBC"/>
  </w:style>
  <w:style w:type="character" w:customStyle="1" w:styleId="a4">
    <w:name w:val="日付 (文字)"/>
    <w:basedOn w:val="a0"/>
    <w:link w:val="a3"/>
    <w:uiPriority w:val="99"/>
    <w:semiHidden/>
    <w:rsid w:val="00995FBC"/>
  </w:style>
  <w:style w:type="paragraph" w:styleId="a5">
    <w:name w:val="Balloon Text"/>
    <w:basedOn w:val="a"/>
    <w:link w:val="a6"/>
    <w:uiPriority w:val="99"/>
    <w:semiHidden/>
    <w:unhideWhenUsed/>
    <w:rsid w:val="008F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078E"/>
  </w:style>
  <w:style w:type="paragraph" w:styleId="a9">
    <w:name w:val="footer"/>
    <w:basedOn w:val="a"/>
    <w:link w:val="aa"/>
    <w:uiPriority w:val="99"/>
    <w:unhideWhenUsed/>
    <w:rsid w:val="00FD0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78E"/>
  </w:style>
  <w:style w:type="table" w:styleId="ab">
    <w:name w:val="Table Grid"/>
    <w:basedOn w:val="a1"/>
    <w:uiPriority w:val="39"/>
    <w:rsid w:val="00DB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413AF"/>
    <w:pPr>
      <w:ind w:leftChars="400" w:left="840"/>
    </w:pPr>
  </w:style>
  <w:style w:type="character" w:styleId="ad">
    <w:name w:val="Hyperlink"/>
    <w:basedOn w:val="a0"/>
    <w:uiPriority w:val="99"/>
    <w:unhideWhenUsed/>
    <w:rsid w:val="00C86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F55F-5984-41DD-AA58-666F63E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379</Characters>
  <Application>Microsoft Office Word</Application>
  <DocSecurity>0</DocSecurity>
  <Lines>30</Lines>
  <Paragraphs>18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1T01:09:00Z</dcterms:created>
  <dcterms:modified xsi:type="dcterms:W3CDTF">2022-06-11T01:09:00Z</dcterms:modified>
</cp:coreProperties>
</file>